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F" w:rsidRPr="00E87B43" w:rsidRDefault="0086041F" w:rsidP="0086041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E87B43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ՀԻՄՆԱՎՈՐՈՒՄ</w:t>
      </w:r>
    </w:p>
    <w:p w:rsidR="0086041F" w:rsidRPr="00E87B43" w:rsidRDefault="0086041F" w:rsidP="0086041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E87B43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«ՀԱՅԱՍՏԱՆԻ ՀԱՆՐԱՊԵՏՈՒԹՅԱՆ ՄԱՔՍԱՅԻՆ ԾԱՌԱՅՈՒԹՅԱՆ ՄԱՍԻՆ ՕՐԵՆՔՈՒՄ ԼՐԱՑՈՒՄՆԵՐ ԿԱՏԱՐԵԼՈՒ ՄԱՍԻՆ» ՀԱՅԱՍՏԱՆԻ ՀԱՆՐԱՊԵՏՈՒԹՅԱՆ ՕՐԵՆՔԻ ՆԱԽԱԳԾԻ ԸՆԴՈՒՆՄԱՆ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6041F" w:rsidRPr="0085397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87B43">
        <w:rPr>
          <w:rFonts w:ascii="GHEA Grapalat" w:hAnsi="GHEA Grapalat"/>
          <w:b/>
          <w:bCs/>
          <w:sz w:val="24"/>
          <w:szCs w:val="24"/>
        </w:rPr>
        <w:t>Ը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նթացիկ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իրավիճակը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ակտի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անհրաժեշտությունը</w:t>
      </w:r>
      <w:r w:rsidRPr="00E87B43">
        <w:rPr>
          <w:rFonts w:ascii="GHEA Grapalat" w:hAnsi="GHEA Grapalat"/>
          <w:b/>
          <w:bCs/>
          <w:sz w:val="24"/>
          <w:szCs w:val="24"/>
          <w:lang w:val="af-ZA"/>
        </w:rPr>
        <w:t>.</w:t>
      </w:r>
    </w:p>
    <w:p w:rsidR="0086041F" w:rsidRPr="00E87B43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601AFA">
        <w:rPr>
          <w:rFonts w:ascii="GHEA Grapalat" w:hAnsi="GHEA Grapalat"/>
          <w:sz w:val="24"/>
          <w:szCs w:val="24"/>
          <w:lang w:val="hy-AM"/>
        </w:rPr>
        <w:t xml:space="preserve">ՀՀ պետական եկամուտների կոմիտեն (այսուհետ՝ Կոմիտե) </w:t>
      </w:r>
      <w:r w:rsidRPr="00E87B43">
        <w:rPr>
          <w:rFonts w:ascii="GHEA Grapalat" w:hAnsi="GHEA Grapalat"/>
          <w:sz w:val="24"/>
          <w:szCs w:val="24"/>
          <w:lang w:val="hy-AM"/>
        </w:rPr>
        <w:t xml:space="preserve">նախաձեռնել է լայնածավալ ուսումնական միջոցառումների ծրագիր` հարկային և մաքսային ծառայություններում աշխատելու ցանկություն ունեցող անձանց համար: Այդ ուղղությամբ գործուն քայլեր են ձեռնարկվում միջազգային հեղինակավոր կազմակերպությունների (այդ թվում` ՏՀԶԿ և Համաշխարհային մաքսային կազմակերպություն) և զարգացած երկրների (այդ թվում` ԱՄՆ և ԵՄ անդամ երկրներ) հետ համագործակցելու և օժանդակություն ստանալու, միջազգային լավագույն փորձը ներդնելու համար: 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87B43">
        <w:rPr>
          <w:rFonts w:ascii="GHEA Grapalat" w:hAnsi="GHEA Grapalat"/>
          <w:sz w:val="24"/>
          <w:szCs w:val="24"/>
          <w:lang w:val="af-ZA"/>
        </w:rPr>
        <w:tab/>
      </w:r>
      <w:r w:rsidRPr="00E87B43">
        <w:rPr>
          <w:rFonts w:ascii="GHEA Grapalat" w:hAnsi="GHEA Grapalat"/>
          <w:sz w:val="24"/>
          <w:szCs w:val="24"/>
          <w:lang w:val="hy-AM"/>
        </w:rPr>
        <w:t xml:space="preserve">Անցկացվող միջոցառումների արդյունքում ակնկալվում է կադրային քաղաքականության էական առաջընթաց, հակակոռուպցիոն գործելաոճի և բարեվարքության նոր մակարդակ: 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87B43">
        <w:rPr>
          <w:rFonts w:ascii="GHEA Grapalat" w:hAnsi="GHEA Grapalat"/>
          <w:sz w:val="24"/>
          <w:szCs w:val="24"/>
          <w:lang w:val="af-ZA"/>
        </w:rPr>
        <w:tab/>
      </w:r>
      <w:r w:rsidRPr="00E87B43">
        <w:rPr>
          <w:rFonts w:ascii="GHEA Grapalat" w:hAnsi="GHEA Grapalat"/>
          <w:sz w:val="24"/>
          <w:szCs w:val="24"/>
          <w:lang w:val="hy-AM"/>
        </w:rPr>
        <w:t>Անցկացվող միջոցառումների արդյունավետությունն ապահովելու համար Կոմիտեի կողմից մշակվել են «Մաքսային ծառայության մասին» օրենքի փոփոխության նախագ</w:t>
      </w:r>
      <w:proofErr w:type="spellStart"/>
      <w:r w:rsidR="0074478E">
        <w:rPr>
          <w:rFonts w:ascii="GHEA Grapalat" w:hAnsi="GHEA Grapalat"/>
          <w:sz w:val="24"/>
          <w:szCs w:val="24"/>
        </w:rPr>
        <w:t>իծ</w:t>
      </w:r>
      <w:proofErr w:type="spellEnd"/>
      <w:r w:rsidRPr="00E87B43">
        <w:rPr>
          <w:rFonts w:ascii="GHEA Grapalat" w:hAnsi="GHEA Grapalat"/>
          <w:sz w:val="24"/>
          <w:szCs w:val="24"/>
          <w:lang w:val="hy-AM"/>
        </w:rPr>
        <w:t>, որի արդյունքում համապատասխան դասընթաց անցած (որն անցկացվելու է գիտելիքների նախնական ստուգում անցնելու և ավարտվելու է քննություն հանձնելուց և հավաստագիր ստանալու միջոցով) դիմորդները հնարավորություն են ունենալու նշանակվել մաքսային ծառայության կրտսեր և առաջատար խմբի ցանկացած պաշտոններում: Այնինչ</w:t>
      </w:r>
      <w:r w:rsidRPr="00E87B43">
        <w:rPr>
          <w:rFonts w:ascii="GHEA Grapalat" w:hAnsi="GHEA Grapalat"/>
          <w:sz w:val="24"/>
          <w:szCs w:val="24"/>
          <w:lang w:val="af-ZA"/>
        </w:rPr>
        <w:t>,</w:t>
      </w:r>
      <w:r w:rsidRPr="00E87B43">
        <w:rPr>
          <w:rFonts w:ascii="GHEA Grapalat" w:hAnsi="GHEA Grapalat"/>
          <w:sz w:val="24"/>
          <w:szCs w:val="24"/>
          <w:lang w:val="hy-AM"/>
        </w:rPr>
        <w:t xml:space="preserve"> «Քաղաքացիական ծառայության մասին» օրենքի 7-րդ հոդվածով նախատեսված աշխատանքային ստաժին վերաբերող ցենզերը հնարավորություն չեն տա հասնել ցանկալի արդյունքին և կխոչընդոտեն Կոմիտեն` միջազգային լավագույն փորձով և </w:t>
      </w:r>
      <w:r w:rsidRPr="00E87B43">
        <w:rPr>
          <w:rFonts w:ascii="GHEA Grapalat" w:hAnsi="GHEA Grapalat"/>
          <w:sz w:val="24"/>
          <w:szCs w:val="24"/>
          <w:lang w:val="hy-AM"/>
        </w:rPr>
        <w:lastRenderedPageBreak/>
        <w:t xml:space="preserve">բարեվարքության կանոններով պատրաստված երիտասարդ մասնագետներով համալրելուն: </w:t>
      </w:r>
    </w:p>
    <w:p w:rsidR="0086041F" w:rsidRPr="00E87B4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87B4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E87B43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86041F" w:rsidRPr="00E87B43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87B43">
        <w:rPr>
          <w:rFonts w:ascii="GHEA Grapalat" w:hAnsi="GHEA Grapalat"/>
          <w:sz w:val="24"/>
          <w:szCs w:val="24"/>
          <w:lang w:val="hy-AM"/>
        </w:rPr>
        <w:t>Նախագիծը մշակվել է Կոմիտեի իրավաբանական վարչության կողմից:</w:t>
      </w:r>
    </w:p>
    <w:p w:rsidR="0086041F" w:rsidRPr="00E87B4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87B43">
        <w:rPr>
          <w:rFonts w:ascii="GHEA Grapalat" w:hAnsi="GHEA Grapalat"/>
          <w:b/>
          <w:sz w:val="24"/>
          <w:szCs w:val="24"/>
          <w:lang w:val="ru-RU"/>
        </w:rPr>
        <w:t>Նպատակը և ակնկալվող արդյունքը.</w:t>
      </w:r>
    </w:p>
    <w:p w:rsidR="0086041F" w:rsidRPr="006748EC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87B43">
        <w:rPr>
          <w:rFonts w:ascii="GHEA Grapalat" w:hAnsi="GHEA Grapalat"/>
          <w:sz w:val="24"/>
          <w:szCs w:val="24"/>
        </w:rPr>
        <w:t>Նպատակը</w:t>
      </w:r>
      <w:proofErr w:type="spellEnd"/>
      <w:r w:rsidRPr="00E87B43">
        <w:rPr>
          <w:rFonts w:ascii="GHEA Grapalat" w:hAnsi="GHEA Grapalat"/>
          <w:sz w:val="24"/>
          <w:szCs w:val="24"/>
        </w:rPr>
        <w:t>՝</w:t>
      </w:r>
      <w:r w:rsidRPr="0085397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87B43">
        <w:rPr>
          <w:rFonts w:ascii="GHEA Grapalat" w:hAnsi="GHEA Grapalat"/>
          <w:sz w:val="24"/>
          <w:szCs w:val="24"/>
          <w:lang w:val="hy-AM"/>
        </w:rPr>
        <w:t>միջոցառումների ծրագրի գործողությունը տարածել միայն վերը նշված` Կոմիտեին աջակցող մասնագիտական կառուցվածքային ստորաբաժանումների վրա:</w:t>
      </w: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74478E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bookmarkStart w:id="0" w:name="_GoBack"/>
      <w:bookmarkEnd w:id="0"/>
    </w:p>
    <w:sectPr w:rsidR="006748EC" w:rsidRPr="00744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A"/>
    <w:rsid w:val="000225FE"/>
    <w:rsid w:val="000528D1"/>
    <w:rsid w:val="00060C44"/>
    <w:rsid w:val="00066D5A"/>
    <w:rsid w:val="00114F7E"/>
    <w:rsid w:val="00271A31"/>
    <w:rsid w:val="00370FBE"/>
    <w:rsid w:val="00445D32"/>
    <w:rsid w:val="00610AE1"/>
    <w:rsid w:val="006748EC"/>
    <w:rsid w:val="00730D00"/>
    <w:rsid w:val="0074478E"/>
    <w:rsid w:val="007960C9"/>
    <w:rsid w:val="0086041F"/>
    <w:rsid w:val="0094647A"/>
    <w:rsid w:val="00B47D07"/>
    <w:rsid w:val="00B91CBF"/>
    <w:rsid w:val="00C915E4"/>
    <w:rsid w:val="00E60098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FDF3-74E3-4916-8B1E-A6CD37E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asmik M. Manukyan</cp:lastModifiedBy>
  <cp:revision>21</cp:revision>
  <dcterms:created xsi:type="dcterms:W3CDTF">2018-10-02T19:27:00Z</dcterms:created>
  <dcterms:modified xsi:type="dcterms:W3CDTF">2018-11-01T07:28:00Z</dcterms:modified>
</cp:coreProperties>
</file>